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88DFE1" w14:textId="07B3F899" w:rsidR="00FD2A66" w:rsidRPr="00287C86" w:rsidRDefault="00FD2A66" w:rsidP="00FD2A66">
      <w:pPr>
        <w:jc w:val="center"/>
        <w:rPr>
          <w:rFonts w:asciiTheme="majorHAnsi" w:hAnsiTheme="majorHAnsi"/>
        </w:rPr>
      </w:pPr>
      <w:r w:rsidRPr="00287C86">
        <w:rPr>
          <w:rFonts w:asciiTheme="majorHAnsi" w:hAnsiTheme="majorHAnsi"/>
          <w:bCs/>
          <w:i/>
          <w:iCs/>
          <w:sz w:val="44"/>
          <w:szCs w:val="44"/>
        </w:rPr>
        <w:t>FORMULARIO DE INSCRIPCIÓN</w:t>
      </w:r>
    </w:p>
    <w:p w14:paraId="5E1FF8AE" w14:textId="1DB5B776" w:rsidR="00BC3F30" w:rsidRPr="00287C86" w:rsidRDefault="00BC3F30" w:rsidP="00BC3F30">
      <w:pPr>
        <w:spacing w:line="240" w:lineRule="auto"/>
        <w:rPr>
          <w:rFonts w:asciiTheme="majorHAnsi" w:hAnsiTheme="majorHAnsi"/>
          <w:sz w:val="24"/>
          <w:szCs w:val="24"/>
          <w:lang w:eastAsia="en-US"/>
        </w:rPr>
      </w:pPr>
    </w:p>
    <w:p w14:paraId="5E9C5A3B" w14:textId="68CBD38D" w:rsidR="00BC3F30" w:rsidRPr="00287C86" w:rsidRDefault="00F777AC" w:rsidP="00287C86">
      <w:pPr>
        <w:rPr>
          <w:rFonts w:asciiTheme="majorHAnsi" w:hAnsiTheme="majorHAnsi"/>
          <w:b/>
          <w:bCs/>
          <w:iCs/>
          <w:sz w:val="30"/>
          <w:szCs w:val="30"/>
        </w:rPr>
      </w:pPr>
      <w:r>
        <w:rPr>
          <w:rFonts w:asciiTheme="majorHAnsi" w:hAnsiTheme="majorHAnsi"/>
          <w:b/>
          <w:bCs/>
          <w:iCs/>
          <w:sz w:val="30"/>
          <w:szCs w:val="30"/>
        </w:rPr>
        <w:t>Datos de la organización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225"/>
        <w:gridCol w:w="5400"/>
      </w:tblGrid>
      <w:tr w:rsidR="008F6C21" w:rsidRPr="00287C86" w14:paraId="469326B9" w14:textId="77777777" w:rsidTr="00A12AB8">
        <w:trPr>
          <w:trHeight w:val="62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1A48" w14:textId="0558EA4A" w:rsidR="008F6C21" w:rsidRPr="00287C86" w:rsidRDefault="008F6C21" w:rsidP="008F6C2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>Nombre de la organización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177F" w14:textId="505D09E7" w:rsidR="008F6C21" w:rsidRPr="00287C86" w:rsidRDefault="008F6C21" w:rsidP="008F6C21">
            <w:pPr>
              <w:rPr>
                <w:rFonts w:asciiTheme="majorHAnsi" w:hAnsiTheme="majorHAnsi"/>
                <w:lang w:eastAsia="en-US"/>
              </w:rPr>
            </w:pPr>
          </w:p>
        </w:tc>
      </w:tr>
      <w:tr w:rsidR="008F6C21" w:rsidRPr="00287C86" w14:paraId="20B0B440" w14:textId="77777777" w:rsidTr="00A12AB8">
        <w:trPr>
          <w:trHeight w:val="62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6D5B" w14:textId="77777777" w:rsidR="008F6C21" w:rsidRPr="00287C86" w:rsidRDefault="008F6C21" w:rsidP="008F6C2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Tipo de organización </w:t>
            </w:r>
          </w:p>
          <w:p w14:paraId="4B19142D" w14:textId="77777777" w:rsidR="008F6C21" w:rsidRPr="00287C86" w:rsidRDefault="008F6C21" w:rsidP="008F6C2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(Marque con una X la categoría que corresponda): </w:t>
            </w:r>
          </w:p>
          <w:p w14:paraId="44FECC0D" w14:textId="77777777" w:rsidR="008F6C21" w:rsidRPr="00287C86" w:rsidRDefault="008F6C21" w:rsidP="008F6C2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CD34" w14:textId="77777777" w:rsidR="008F6C21" w:rsidRPr="00287C86" w:rsidRDefault="008F6C21" w:rsidP="008F6C21">
            <w:pPr>
              <w:rPr>
                <w:rFonts w:asciiTheme="majorHAnsi" w:hAnsiTheme="majorHAnsi"/>
                <w:sz w:val="24"/>
                <w:szCs w:val="24"/>
                <w:u w:val="single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>a) Cooperativa                    _____</w:t>
            </w:r>
            <w:r w:rsidRPr="00287C86">
              <w:rPr>
                <w:rFonts w:asciiTheme="majorHAnsi" w:hAnsiTheme="majorHAnsi"/>
                <w:sz w:val="24"/>
                <w:szCs w:val="24"/>
                <w:u w:val="single"/>
                <w:lang w:eastAsia="en-US"/>
              </w:rPr>
              <w:t xml:space="preserve">      </w:t>
            </w:r>
          </w:p>
          <w:p w14:paraId="3DF808FA" w14:textId="77777777" w:rsidR="008F6C21" w:rsidRPr="00287C86" w:rsidRDefault="008F6C21" w:rsidP="008F6C2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b) Asociación                      _____ </w:t>
            </w:r>
          </w:p>
          <w:p w14:paraId="6F7D246D" w14:textId="77777777" w:rsidR="008F6C21" w:rsidRPr="00287C86" w:rsidRDefault="008F6C21" w:rsidP="008F6C2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c) Federación                      _____   </w:t>
            </w:r>
          </w:p>
          <w:p w14:paraId="2EEB5FFC" w14:textId="54DD78DE" w:rsidR="008F6C21" w:rsidRPr="00287C86" w:rsidRDefault="008F6C21" w:rsidP="008F6C2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>d) Red de productores</w:t>
            </w:r>
            <w:r w:rsidR="00287C86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    </w:t>
            </w: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>_____</w:t>
            </w:r>
          </w:p>
          <w:p w14:paraId="7DE6F778" w14:textId="77777777" w:rsidR="008F6C21" w:rsidRPr="00287C86" w:rsidRDefault="008F6C21" w:rsidP="008F6C21">
            <w:pPr>
              <w:rPr>
                <w:rFonts w:asciiTheme="majorHAnsi" w:hAnsiTheme="majorHAnsi"/>
                <w:lang w:eastAsia="en-US"/>
              </w:rPr>
            </w:pPr>
          </w:p>
        </w:tc>
      </w:tr>
      <w:tr w:rsidR="008F6C21" w:rsidRPr="00287C86" w14:paraId="4F28AE93" w14:textId="77777777" w:rsidTr="00A12AB8">
        <w:trPr>
          <w:trHeight w:val="62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71D5" w14:textId="239A4DB3" w:rsidR="008F6C21" w:rsidRPr="00287C86" w:rsidRDefault="008F6C21" w:rsidP="008F6C2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>Número de registro de sociedad / Constitución de empres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B73E" w14:textId="77777777" w:rsidR="008F6C21" w:rsidRPr="00287C86" w:rsidRDefault="008F6C21" w:rsidP="008F6C2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8F6C21" w:rsidRPr="00287C86" w14:paraId="584C5E20" w14:textId="77777777" w:rsidTr="00A12AB8">
        <w:trPr>
          <w:trHeight w:val="62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DA1E" w14:textId="735BA012" w:rsidR="008F6C21" w:rsidRPr="00287C86" w:rsidRDefault="00F84D4D" w:rsidP="00910A1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Página we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7CF3" w14:textId="77777777" w:rsidR="008F6C21" w:rsidRPr="00287C86" w:rsidRDefault="008F6C21" w:rsidP="008F6C2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</w:tbl>
    <w:p w14:paraId="33838FAB" w14:textId="77777777" w:rsidR="008F6C21" w:rsidRPr="00287C86" w:rsidRDefault="008F6C21" w:rsidP="00F71A32">
      <w:pPr>
        <w:spacing w:line="240" w:lineRule="auto"/>
        <w:rPr>
          <w:rFonts w:asciiTheme="majorHAnsi" w:hAnsiTheme="majorHAnsi"/>
        </w:rPr>
      </w:pPr>
    </w:p>
    <w:p w14:paraId="324C22BF" w14:textId="6E46F51C" w:rsidR="00287C86" w:rsidRDefault="00F777AC" w:rsidP="00287C86">
      <w:pPr>
        <w:rPr>
          <w:rFonts w:asciiTheme="majorHAnsi" w:hAnsiTheme="majorHAnsi"/>
          <w:b/>
          <w:bCs/>
          <w:iCs/>
          <w:sz w:val="30"/>
          <w:szCs w:val="30"/>
        </w:rPr>
      </w:pPr>
      <w:r>
        <w:rPr>
          <w:rFonts w:asciiTheme="majorHAnsi" w:hAnsiTheme="majorHAnsi"/>
          <w:b/>
          <w:bCs/>
          <w:iCs/>
          <w:sz w:val="30"/>
          <w:szCs w:val="30"/>
        </w:rPr>
        <w:t>Talento humano de la organización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225"/>
        <w:gridCol w:w="5400"/>
      </w:tblGrid>
      <w:tr w:rsidR="00F777AC" w:rsidRPr="00287C86" w14:paraId="1E8036D7" w14:textId="77777777" w:rsidTr="005A7700">
        <w:trPr>
          <w:trHeight w:val="62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035B" w14:textId="4FA1C834" w:rsidR="00F777AC" w:rsidRPr="00287C86" w:rsidRDefault="00F777AC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>Cantidad de familias asociadas a la organizació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6AFC" w14:textId="77777777" w:rsidR="00F777AC" w:rsidRPr="00287C86" w:rsidRDefault="00F777AC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F777AC" w14:paraId="121A4001" w14:textId="77777777" w:rsidTr="005A7700">
        <w:trPr>
          <w:trHeight w:val="62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A229" w14:textId="3FA88D11" w:rsidR="00F777AC" w:rsidRDefault="00F777AC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¿Cuantas personas trabajan en forma directa en 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la</w:t>
            </w: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asociación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39A7" w14:textId="77777777" w:rsidR="00F777AC" w:rsidRDefault="00F777AC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Hombres:</w:t>
            </w:r>
          </w:p>
          <w:p w14:paraId="0D8DC063" w14:textId="62AE83A8" w:rsidR="00F777AC" w:rsidRDefault="00F777AC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Mujeres:</w:t>
            </w:r>
          </w:p>
        </w:tc>
      </w:tr>
      <w:tr w:rsidR="00F777AC" w14:paraId="4742356D" w14:textId="77777777" w:rsidTr="005A7700">
        <w:trPr>
          <w:trHeight w:val="62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4CC8" w14:textId="647015E0" w:rsidR="00F777AC" w:rsidRDefault="00F777AC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¿Cuantas personas trabajan en forma 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in</w:t>
            </w: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directa en 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la</w:t>
            </w: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asociación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F4B" w14:textId="77777777" w:rsidR="00F777AC" w:rsidRDefault="00F777AC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Hombres:</w:t>
            </w:r>
          </w:p>
          <w:p w14:paraId="310C7DC8" w14:textId="04CED474" w:rsidR="00F777AC" w:rsidRDefault="00F777AC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Mujeres:</w:t>
            </w:r>
            <w:bookmarkStart w:id="0" w:name="_GoBack"/>
            <w:bookmarkEnd w:id="0"/>
          </w:p>
        </w:tc>
      </w:tr>
      <w:tr w:rsidR="00F777AC" w14:paraId="189A5CEC" w14:textId="77777777" w:rsidTr="005A7700">
        <w:trPr>
          <w:trHeight w:val="62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16B2" w14:textId="523FC480" w:rsidR="00F777AC" w:rsidRDefault="00F777AC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>¿Cómo se dividen las actividades entre los asociados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CF60" w14:textId="77777777" w:rsidR="00F777AC" w:rsidRDefault="00F777AC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14:paraId="0DBE7B3A" w14:textId="77777777" w:rsidR="002A4023" w:rsidRDefault="002A4023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14:paraId="520AF1C7" w14:textId="77777777" w:rsidR="002A4023" w:rsidRDefault="002A4023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14:paraId="51A095A9" w14:textId="5F8A271A" w:rsidR="002A4023" w:rsidRDefault="002A4023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F777AC" w14:paraId="35A5C22B" w14:textId="77777777" w:rsidTr="005A7700">
        <w:trPr>
          <w:trHeight w:val="62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9F01" w14:textId="77777777" w:rsidR="00F777AC" w:rsidRDefault="00F777AC" w:rsidP="00F777A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Tipo de productores involucrados</w:t>
            </w:r>
          </w:p>
          <w:p w14:paraId="2A97A981" w14:textId="77777777" w:rsidR="000806E5" w:rsidRPr="00287C86" w:rsidRDefault="000806E5" w:rsidP="000806E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(Marque con una X la categoría que corresponda): </w:t>
            </w:r>
          </w:p>
          <w:p w14:paraId="01A18B33" w14:textId="1B93B8C2" w:rsidR="000806E5" w:rsidRPr="00287C86" w:rsidRDefault="000806E5" w:rsidP="00F777A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9E87" w14:textId="7BFDF7E1" w:rsidR="00F777AC" w:rsidRPr="00287C86" w:rsidRDefault="00F777AC" w:rsidP="00F777AC">
            <w:pPr>
              <w:rPr>
                <w:rFonts w:asciiTheme="majorHAnsi" w:hAnsiTheme="majorHAnsi"/>
                <w:sz w:val="24"/>
                <w:szCs w:val="24"/>
                <w:u w:val="single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) 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Familiares</w:t>
            </w: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                   _____</w:t>
            </w:r>
            <w:r w:rsidRPr="00287C86">
              <w:rPr>
                <w:rFonts w:asciiTheme="majorHAnsi" w:hAnsiTheme="majorHAnsi"/>
                <w:sz w:val="24"/>
                <w:szCs w:val="24"/>
                <w:u w:val="single"/>
                <w:lang w:eastAsia="en-US"/>
              </w:rPr>
              <w:t xml:space="preserve">      </w:t>
            </w:r>
          </w:p>
          <w:p w14:paraId="76A767B3" w14:textId="227E89DD" w:rsidR="00F777AC" w:rsidRPr="00287C86" w:rsidRDefault="00F777AC" w:rsidP="00F777A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b) 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Pequeños</w:t>
            </w: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                     _____ </w:t>
            </w:r>
          </w:p>
          <w:p w14:paraId="0F4222E2" w14:textId="48A5E66B" w:rsidR="00F777AC" w:rsidRPr="00287C86" w:rsidRDefault="00F777AC" w:rsidP="00F777A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c) 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Medianos</w:t>
            </w: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                     _____   </w:t>
            </w:r>
          </w:p>
          <w:p w14:paraId="7740FE75" w14:textId="19E37354" w:rsidR="00F777AC" w:rsidRPr="00287C86" w:rsidRDefault="00F777AC" w:rsidP="00F777A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d) Grandes                        </w:t>
            </w: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>_____</w:t>
            </w:r>
          </w:p>
          <w:p w14:paraId="2D65CE3D" w14:textId="77777777" w:rsidR="00F777AC" w:rsidRDefault="00F777AC" w:rsidP="00F777A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</w:tbl>
    <w:p w14:paraId="202984E4" w14:textId="6DB33831" w:rsidR="00F777AC" w:rsidRDefault="00F777AC" w:rsidP="000806E5">
      <w:pPr>
        <w:spacing w:line="240" w:lineRule="auto"/>
        <w:rPr>
          <w:rFonts w:asciiTheme="majorHAnsi" w:hAnsiTheme="majorHAnsi"/>
          <w:b/>
          <w:bCs/>
          <w:iCs/>
          <w:sz w:val="30"/>
          <w:szCs w:val="30"/>
        </w:rPr>
      </w:pPr>
    </w:p>
    <w:p w14:paraId="3136A09C" w14:textId="2D2C1799" w:rsidR="000806E5" w:rsidRDefault="000806E5" w:rsidP="000806E5">
      <w:pPr>
        <w:rPr>
          <w:rFonts w:asciiTheme="majorHAnsi" w:hAnsiTheme="majorHAnsi"/>
          <w:b/>
          <w:bCs/>
          <w:iCs/>
          <w:sz w:val="30"/>
          <w:szCs w:val="30"/>
        </w:rPr>
      </w:pPr>
      <w:r>
        <w:rPr>
          <w:rFonts w:asciiTheme="majorHAnsi" w:hAnsiTheme="majorHAnsi"/>
          <w:b/>
          <w:bCs/>
          <w:iCs/>
          <w:sz w:val="30"/>
          <w:szCs w:val="30"/>
        </w:rPr>
        <w:t>Información de los productos que oferta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225"/>
        <w:gridCol w:w="5400"/>
      </w:tblGrid>
      <w:tr w:rsidR="000806E5" w:rsidRPr="00A12AB8" w14:paraId="570E0332" w14:textId="77777777" w:rsidTr="002A4023">
        <w:trPr>
          <w:trHeight w:val="1016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F907" w14:textId="77777777" w:rsidR="000806E5" w:rsidRPr="00287C86" w:rsidRDefault="000806E5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Principales productos a comercializar (Máximo 3)</w:t>
            </w:r>
          </w:p>
          <w:p w14:paraId="455A6B1E" w14:textId="77777777" w:rsidR="000806E5" w:rsidRPr="00287C86" w:rsidRDefault="000806E5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351E" w14:textId="77777777" w:rsidR="000806E5" w:rsidRDefault="000806E5" w:rsidP="005A7700">
            <w:pPr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) _____________________________</w:t>
            </w:r>
          </w:p>
          <w:p w14:paraId="0D1E83DD" w14:textId="77777777" w:rsidR="000806E5" w:rsidRDefault="000806E5" w:rsidP="005A7700">
            <w:pPr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2) _____________________________</w:t>
            </w:r>
          </w:p>
          <w:p w14:paraId="66B55F18" w14:textId="77777777" w:rsidR="000806E5" w:rsidRPr="00A12AB8" w:rsidRDefault="000806E5" w:rsidP="005A7700">
            <w:pPr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3) _____________________________</w:t>
            </w:r>
          </w:p>
        </w:tc>
      </w:tr>
      <w:tr w:rsidR="000806E5" w:rsidRPr="00287C86" w14:paraId="7B534DC2" w14:textId="77777777" w:rsidTr="005A7700">
        <w:trPr>
          <w:trHeight w:val="62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6915" w14:textId="77777777" w:rsidR="000806E5" w:rsidRPr="00287C86" w:rsidRDefault="000806E5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Tipos de productos </w:t>
            </w:r>
          </w:p>
          <w:p w14:paraId="64D53540" w14:textId="77777777" w:rsidR="000806E5" w:rsidRPr="00287C86" w:rsidRDefault="000806E5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(Marque con una X la categoría que corresponda): </w:t>
            </w:r>
          </w:p>
          <w:p w14:paraId="6268C44B" w14:textId="77777777" w:rsidR="000806E5" w:rsidRPr="00287C86" w:rsidRDefault="000806E5" w:rsidP="005A7700">
            <w:pPr>
              <w:rPr>
                <w:rFonts w:asciiTheme="majorHAnsi" w:hAnsiTheme="maj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6E99" w14:textId="77777777" w:rsidR="000806E5" w:rsidRDefault="000806E5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) 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limentos sin procesar                ______</w:t>
            </w:r>
          </w:p>
          <w:p w14:paraId="6482DF5D" w14:textId="77777777" w:rsidR="000806E5" w:rsidRPr="00A12AB8" w:rsidRDefault="000806E5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b) Alimentos procesados   </w:t>
            </w:r>
            <w:r w:rsidRPr="00A12AB8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            ______</w:t>
            </w:r>
            <w:r w:rsidRPr="00A12AB8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 </w:t>
            </w:r>
          </w:p>
          <w:p w14:paraId="0BBFCF53" w14:textId="77777777" w:rsidR="000806E5" w:rsidRDefault="000806E5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c</w:t>
            </w: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Bebidas                                             ______</w:t>
            </w:r>
          </w:p>
          <w:p w14:paraId="58816324" w14:textId="77777777" w:rsidR="000806E5" w:rsidRDefault="000806E5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d) Fibras y/o textiles                         ______</w:t>
            </w:r>
          </w:p>
          <w:p w14:paraId="76C53A8F" w14:textId="77777777" w:rsidR="000806E5" w:rsidRDefault="000806E5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e) Procesados de origen agrícola no comestibles (ej: jabones, aceites, extractos)     ______</w:t>
            </w:r>
          </w:p>
          <w:p w14:paraId="07648207" w14:textId="77777777" w:rsidR="000806E5" w:rsidRPr="00287C86" w:rsidRDefault="000806E5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f) Artesanías                                        ______</w:t>
            </w:r>
          </w:p>
          <w:p w14:paraId="35DD069C" w14:textId="77777777" w:rsidR="000806E5" w:rsidRPr="00287C86" w:rsidRDefault="000806E5" w:rsidP="005A7700">
            <w:pPr>
              <w:rPr>
                <w:rFonts w:asciiTheme="majorHAnsi" w:hAnsiTheme="majorHAnsi"/>
                <w:lang w:eastAsia="en-US"/>
              </w:rPr>
            </w:pPr>
          </w:p>
        </w:tc>
      </w:tr>
      <w:tr w:rsidR="000806E5" w:rsidRPr="00287C86" w14:paraId="1704A5A5" w14:textId="77777777" w:rsidTr="005A7700">
        <w:trPr>
          <w:trHeight w:val="62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096E" w14:textId="77777777" w:rsidR="000806E5" w:rsidRPr="00287C86" w:rsidRDefault="000806E5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>Volumen de producción anual</w:t>
            </w:r>
            <w:r w:rsidRPr="00287C86">
              <w:rPr>
                <w:rFonts w:asciiTheme="majorHAnsi" w:hAnsiTheme="majorHAnsi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A7D5" w14:textId="77777777" w:rsidR="000806E5" w:rsidRPr="00287C86" w:rsidRDefault="000806E5" w:rsidP="005A7700">
            <w:pPr>
              <w:rPr>
                <w:rFonts w:asciiTheme="majorHAnsi" w:hAnsiTheme="majorHAnsi"/>
                <w:lang w:eastAsia="en-US"/>
              </w:rPr>
            </w:pPr>
          </w:p>
        </w:tc>
      </w:tr>
      <w:tr w:rsidR="000806E5" w:rsidRPr="00287C86" w14:paraId="0EA28D45" w14:textId="77777777" w:rsidTr="002A4023">
        <w:trPr>
          <w:trHeight w:val="89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69CF" w14:textId="1C123A0D" w:rsidR="000806E5" w:rsidRPr="00287C86" w:rsidRDefault="000806E5" w:rsidP="000806E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lastRenderedPageBreak/>
              <w:t>¿Cuá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nto es el ingreso anual en dólares por la venta de sus productos</w:t>
            </w: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852D" w14:textId="5F400313" w:rsidR="000806E5" w:rsidRPr="000806E5" w:rsidRDefault="000806E5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806E5">
              <w:rPr>
                <w:rFonts w:asciiTheme="majorHAnsi" w:hAnsiTheme="majorHAnsi"/>
                <w:sz w:val="24"/>
                <w:szCs w:val="24"/>
                <w:lang w:eastAsia="en-US"/>
              </w:rPr>
              <w:t>Venta local ______________________________________</w:t>
            </w:r>
          </w:p>
          <w:p w14:paraId="230EECE3" w14:textId="5ADED983" w:rsidR="000806E5" w:rsidRPr="00287C86" w:rsidRDefault="000806E5" w:rsidP="005A7700">
            <w:pPr>
              <w:rPr>
                <w:rFonts w:asciiTheme="majorHAnsi" w:hAnsiTheme="majorHAnsi"/>
                <w:lang w:eastAsia="en-US"/>
              </w:rPr>
            </w:pPr>
            <w:r w:rsidRPr="000806E5">
              <w:rPr>
                <w:rFonts w:asciiTheme="majorHAnsi" w:hAnsiTheme="majorHAnsi"/>
                <w:sz w:val="24"/>
                <w:szCs w:val="24"/>
                <w:lang w:eastAsia="en-US"/>
              </w:rPr>
              <w:t>Venta internacional _____________________________</w:t>
            </w:r>
          </w:p>
        </w:tc>
      </w:tr>
      <w:tr w:rsidR="000806E5" w:rsidRPr="00287C86" w14:paraId="01F70693" w14:textId="77777777" w:rsidTr="005A7700">
        <w:trPr>
          <w:trHeight w:val="62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4A84" w14:textId="77777777" w:rsidR="000806E5" w:rsidRPr="00287C86" w:rsidRDefault="000806E5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>Tipos de certificaciones que poseen</w:t>
            </w:r>
          </w:p>
          <w:p w14:paraId="11C15125" w14:textId="77777777" w:rsidR="000806E5" w:rsidRPr="00287C86" w:rsidRDefault="000806E5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(Marque con una X la categoría que corresponda, puede ser más de una): </w:t>
            </w:r>
          </w:p>
          <w:p w14:paraId="4052ABD8" w14:textId="77777777" w:rsidR="000806E5" w:rsidRPr="00287C86" w:rsidRDefault="000806E5" w:rsidP="005A770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82C" w14:textId="77777777" w:rsidR="000806E5" w:rsidRPr="00287C86" w:rsidRDefault="000806E5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>De consumo</w:t>
            </w:r>
          </w:p>
          <w:p w14:paraId="4CB89D7F" w14:textId="77777777" w:rsidR="000806E5" w:rsidRPr="00287C86" w:rsidRDefault="000806E5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) Orgánico      ______ </w:t>
            </w:r>
          </w:p>
          <w:p w14:paraId="617EDEFC" w14:textId="77777777" w:rsidR="000806E5" w:rsidRPr="00287C86" w:rsidRDefault="000806E5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>b) GMO Free    ______</w:t>
            </w:r>
          </w:p>
          <w:p w14:paraId="5B3D5F2F" w14:textId="77777777" w:rsidR="000806E5" w:rsidRPr="00287C86" w:rsidRDefault="000806E5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14:paraId="5C796EA8" w14:textId="77777777" w:rsidR="000806E5" w:rsidRPr="00287C86" w:rsidRDefault="000806E5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>De comercio</w:t>
            </w:r>
          </w:p>
          <w:p w14:paraId="3997020B" w14:textId="77777777" w:rsidR="000806E5" w:rsidRPr="00287C86" w:rsidRDefault="000806E5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c) Comercio Justo   _____   </w:t>
            </w:r>
          </w:p>
          <w:p w14:paraId="71361FC2" w14:textId="77777777" w:rsidR="000806E5" w:rsidRPr="00287C86" w:rsidRDefault="000806E5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d) EUREPGAP        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_____</w:t>
            </w:r>
          </w:p>
          <w:p w14:paraId="446D456B" w14:textId="77777777" w:rsidR="000806E5" w:rsidRPr="00287C86" w:rsidRDefault="000806E5" w:rsidP="005A7700">
            <w:pPr>
              <w:rPr>
                <w:rFonts w:asciiTheme="majorHAnsi" w:hAnsiTheme="majorHAnsi"/>
                <w:lang w:eastAsia="en-US"/>
              </w:rPr>
            </w:pPr>
          </w:p>
          <w:p w14:paraId="2F0D0219" w14:textId="77777777" w:rsidR="000806E5" w:rsidRPr="00287C86" w:rsidRDefault="000806E5" w:rsidP="005A7700">
            <w:pPr>
              <w:rPr>
                <w:rFonts w:asciiTheme="majorHAnsi" w:hAnsiTheme="majorHAnsi"/>
                <w:lang w:eastAsia="en-US"/>
              </w:rPr>
            </w:pPr>
            <w:r w:rsidRPr="00287C86">
              <w:rPr>
                <w:rFonts w:asciiTheme="majorHAnsi" w:hAnsiTheme="majorHAnsi"/>
                <w:lang w:eastAsia="en-US"/>
              </w:rPr>
              <w:t>De procesos</w:t>
            </w:r>
          </w:p>
          <w:p w14:paraId="211645F6" w14:textId="77777777" w:rsidR="000806E5" w:rsidRPr="00287C86" w:rsidRDefault="000806E5" w:rsidP="005A7700">
            <w:pPr>
              <w:rPr>
                <w:rFonts w:asciiTheme="majorHAnsi" w:hAnsiTheme="majorHAnsi"/>
                <w:sz w:val="24"/>
                <w:szCs w:val="24"/>
                <w:u w:val="single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e) ISO                                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       </w:t>
            </w: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>_____</w:t>
            </w:r>
            <w:r w:rsidRPr="00287C86">
              <w:rPr>
                <w:rFonts w:asciiTheme="majorHAnsi" w:hAnsiTheme="majorHAnsi"/>
                <w:sz w:val="24"/>
                <w:szCs w:val="24"/>
                <w:u w:val="single"/>
                <w:lang w:eastAsia="en-US"/>
              </w:rPr>
              <w:t xml:space="preserve">   </w:t>
            </w:r>
          </w:p>
          <w:p w14:paraId="6E86AFC7" w14:textId="77777777" w:rsidR="000806E5" w:rsidRPr="00287C86" w:rsidRDefault="000806E5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>f) Certificación de Origen   _____</w:t>
            </w:r>
          </w:p>
          <w:p w14:paraId="40125516" w14:textId="77777777" w:rsidR="000806E5" w:rsidRPr="00287C86" w:rsidRDefault="000806E5" w:rsidP="005A7700">
            <w:pPr>
              <w:rPr>
                <w:rFonts w:asciiTheme="majorHAnsi" w:hAnsiTheme="majorHAnsi"/>
                <w:sz w:val="24"/>
                <w:szCs w:val="24"/>
                <w:u w:val="single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g) Rain Forest Alliance     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 </w:t>
            </w: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_____</w:t>
            </w:r>
          </w:p>
          <w:p w14:paraId="1A570722" w14:textId="77777777" w:rsidR="000806E5" w:rsidRPr="00287C86" w:rsidRDefault="000806E5" w:rsidP="005A7700">
            <w:pPr>
              <w:rPr>
                <w:rFonts w:asciiTheme="majorHAnsi" w:hAnsiTheme="majorHAnsi"/>
                <w:sz w:val="24"/>
                <w:szCs w:val="24"/>
                <w:u w:val="single"/>
                <w:lang w:eastAsia="en-US"/>
              </w:rPr>
            </w:pPr>
          </w:p>
          <w:p w14:paraId="17B96A89" w14:textId="77777777" w:rsidR="000806E5" w:rsidRPr="00287C86" w:rsidRDefault="000806E5" w:rsidP="005A7700">
            <w:pPr>
              <w:rPr>
                <w:rFonts w:asciiTheme="majorHAnsi" w:hAnsiTheme="majorHAnsi"/>
                <w:sz w:val="24"/>
                <w:szCs w:val="24"/>
                <w:u w:val="single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>h) Otras    _______</w:t>
            </w:r>
          </w:p>
          <w:p w14:paraId="3F38D2AD" w14:textId="77777777" w:rsidR="000806E5" w:rsidRPr="00287C86" w:rsidRDefault="000806E5" w:rsidP="005A7700">
            <w:pPr>
              <w:rPr>
                <w:rFonts w:asciiTheme="majorHAnsi" w:hAnsiTheme="majorHAnsi"/>
                <w:sz w:val="24"/>
                <w:szCs w:val="24"/>
                <w:u w:val="single"/>
                <w:lang w:eastAsia="en-US"/>
              </w:rPr>
            </w:pPr>
          </w:p>
        </w:tc>
      </w:tr>
      <w:tr w:rsidR="000806E5" w:rsidRPr="00287C86" w14:paraId="327F550E" w14:textId="77777777" w:rsidTr="005A7700">
        <w:trPr>
          <w:trHeight w:val="62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F83" w14:textId="0A72BE37" w:rsidR="000806E5" w:rsidRPr="00287C86" w:rsidRDefault="000806E5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¿Qué cantidades puede ofertar para cada periodo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D7B2" w14:textId="77777777" w:rsidR="000806E5" w:rsidRDefault="000806E5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Mensual ___________</w:t>
            </w:r>
          </w:p>
          <w:p w14:paraId="5161DD9B" w14:textId="66416605" w:rsidR="000806E5" w:rsidRPr="00287C86" w:rsidRDefault="000806E5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nual      ___________</w:t>
            </w:r>
          </w:p>
        </w:tc>
      </w:tr>
    </w:tbl>
    <w:p w14:paraId="28DBA309" w14:textId="378C4235" w:rsidR="00F777AC" w:rsidRDefault="00F777AC" w:rsidP="000806E5">
      <w:pPr>
        <w:spacing w:line="240" w:lineRule="auto"/>
        <w:rPr>
          <w:rFonts w:asciiTheme="majorHAnsi" w:hAnsiTheme="majorHAnsi"/>
          <w:b/>
          <w:bCs/>
          <w:iCs/>
          <w:sz w:val="30"/>
          <w:szCs w:val="30"/>
        </w:rPr>
      </w:pPr>
    </w:p>
    <w:p w14:paraId="1AD4B2AA" w14:textId="0982E78F" w:rsidR="000806E5" w:rsidRDefault="00F84D4D" w:rsidP="00287C86">
      <w:pPr>
        <w:rPr>
          <w:rFonts w:asciiTheme="majorHAnsi" w:hAnsiTheme="majorHAnsi"/>
          <w:b/>
          <w:bCs/>
          <w:iCs/>
          <w:sz w:val="30"/>
          <w:szCs w:val="30"/>
        </w:rPr>
      </w:pPr>
      <w:r>
        <w:rPr>
          <w:rFonts w:asciiTheme="majorHAnsi" w:hAnsiTheme="majorHAnsi"/>
          <w:b/>
          <w:bCs/>
          <w:iCs/>
          <w:sz w:val="30"/>
          <w:szCs w:val="30"/>
        </w:rPr>
        <w:t>Experiencia comercial internacional</w:t>
      </w:r>
    </w:p>
    <w:tbl>
      <w:tblPr>
        <w:tblStyle w:val="TableGrid"/>
        <w:tblW w:w="8963" w:type="dxa"/>
        <w:tblLook w:val="04A0" w:firstRow="1" w:lastRow="0" w:firstColumn="1" w:lastColumn="0" w:noHBand="0" w:noVBand="1"/>
      </w:tblPr>
      <w:tblGrid>
        <w:gridCol w:w="4481"/>
        <w:gridCol w:w="4482"/>
      </w:tblGrid>
      <w:tr w:rsidR="000806E5" w:rsidRPr="00287C86" w14:paraId="26341812" w14:textId="77777777" w:rsidTr="00F84D4D">
        <w:trPr>
          <w:trHeight w:val="332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5A50" w14:textId="68581C09" w:rsidR="00F84D4D" w:rsidRPr="00287C86" w:rsidRDefault="00F84D4D" w:rsidP="00F84D4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¿Posee experiencia en exportación? </w:t>
            </w:r>
          </w:p>
          <w:p w14:paraId="706491E4" w14:textId="66E32F35" w:rsidR="000806E5" w:rsidRPr="00287C86" w:rsidRDefault="000806E5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C825" w14:textId="1BE506FA" w:rsidR="000806E5" w:rsidRPr="00F84D4D" w:rsidRDefault="00F84D4D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Sí ___ No  _____</w:t>
            </w:r>
          </w:p>
        </w:tc>
      </w:tr>
      <w:tr w:rsidR="00F84D4D" w:rsidRPr="00287C86" w14:paraId="7B893EC7" w14:textId="77777777" w:rsidTr="00F84D4D">
        <w:trPr>
          <w:trHeight w:val="332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E9DE" w14:textId="123ACFDE" w:rsidR="00F84D4D" w:rsidRDefault="00F84D4D" w:rsidP="00F84D4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¿Hacia qué destinos ha exportado y en qué cantidades?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1A90" w14:textId="4CE22CA8" w:rsidR="00F84D4D" w:rsidRDefault="00F84D4D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Destino____________   Cantidad___________</w:t>
            </w:r>
          </w:p>
          <w:p w14:paraId="435A6129" w14:textId="5E2F17DF" w:rsidR="00F84D4D" w:rsidRDefault="00F84D4D" w:rsidP="00F84D4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Destino____________   Cantidad___________</w:t>
            </w:r>
          </w:p>
          <w:p w14:paraId="7D4E42B3" w14:textId="150810B2" w:rsidR="00F84D4D" w:rsidRDefault="00F84D4D" w:rsidP="00F84D4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Destino____________   Cantidad___________</w:t>
            </w:r>
          </w:p>
          <w:p w14:paraId="3E61C0F1" w14:textId="39C1C6FF" w:rsidR="00F84D4D" w:rsidRDefault="00F84D4D" w:rsidP="00F84D4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Destino____________   Cantidad___________</w:t>
            </w:r>
          </w:p>
          <w:p w14:paraId="4733B764" w14:textId="60D7BC53" w:rsidR="00F84D4D" w:rsidRDefault="00F84D4D" w:rsidP="00F84D4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Destino____________   Cantidad___________</w:t>
            </w:r>
          </w:p>
          <w:p w14:paraId="260F4900" w14:textId="2F1FE685" w:rsidR="00F84D4D" w:rsidRDefault="00F84D4D" w:rsidP="00F84D4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Destino____________   Cantidad___________</w:t>
            </w:r>
          </w:p>
          <w:p w14:paraId="4BF7C68F" w14:textId="23018ACA" w:rsidR="00F84D4D" w:rsidRDefault="00F84D4D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F84D4D" w:rsidRPr="00287C86" w14:paraId="3223C2F2" w14:textId="77777777" w:rsidTr="00F84D4D">
        <w:trPr>
          <w:trHeight w:val="332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F7F4" w14:textId="34D3009F" w:rsidR="00F84D4D" w:rsidRDefault="002A4023" w:rsidP="00F84D4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¿Cuánto generaron de ingresos en dólares en el último año en ventas internacionales? 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1B4A" w14:textId="77777777" w:rsidR="00F84D4D" w:rsidRDefault="00F84D4D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F84D4D" w:rsidRPr="00287C86" w14:paraId="7B2B8C66" w14:textId="77777777" w:rsidTr="002A4023">
        <w:trPr>
          <w:trHeight w:val="2060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E047" w14:textId="77777777" w:rsidR="00F84D4D" w:rsidRPr="00287C86" w:rsidRDefault="00F84D4D" w:rsidP="00F84D4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¿Posee permisos para la exportación de sus productos? </w:t>
            </w:r>
          </w:p>
          <w:p w14:paraId="7DF4FAEE" w14:textId="77777777" w:rsidR="00F84D4D" w:rsidRDefault="00F84D4D" w:rsidP="00F84D4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A86F" w14:textId="5A9A7679" w:rsidR="00F84D4D" w:rsidRDefault="00F84D4D" w:rsidP="00F84D4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Sí ___</w:t>
            </w:r>
            <w:r w:rsidR="00784E51">
              <w:rPr>
                <w:rFonts w:asciiTheme="majorHAnsi" w:hAnsiTheme="majorHAnsi"/>
                <w:sz w:val="24"/>
                <w:szCs w:val="24"/>
                <w:lang w:eastAsia="en-US"/>
              </w:rPr>
              <w:t>__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No _____</w:t>
            </w:r>
          </w:p>
          <w:p w14:paraId="19F67D59" w14:textId="2C4C0FB1" w:rsidR="00F84D4D" w:rsidRDefault="00784E51" w:rsidP="00F84D4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En caso de ser afirmativo, ¿P</w:t>
            </w:r>
            <w:r w:rsidR="00F84D4D">
              <w:rPr>
                <w:rFonts w:asciiTheme="majorHAnsi" w:hAnsiTheme="majorHAnsi"/>
                <w:sz w:val="24"/>
                <w:szCs w:val="24"/>
                <w:lang w:eastAsia="en-US"/>
              </w:rPr>
              <w:t>ara cuales productos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?</w:t>
            </w:r>
          </w:p>
          <w:p w14:paraId="20337CB3" w14:textId="77777777" w:rsidR="00F84D4D" w:rsidRDefault="00F84D4D" w:rsidP="00F84D4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14:paraId="3A4B709A" w14:textId="77777777" w:rsidR="00F84D4D" w:rsidRDefault="00F84D4D" w:rsidP="00F84D4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F84D4D" w:rsidRPr="00287C86" w14:paraId="51A0486F" w14:textId="77777777" w:rsidTr="002A4023">
        <w:trPr>
          <w:trHeight w:val="2240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F978" w14:textId="69C9323E" w:rsidR="00F84D4D" w:rsidRPr="00287C86" w:rsidRDefault="00F84D4D" w:rsidP="00F84D4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¿C</w:t>
            </w: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>ómo piensa que la presente actividad impactará en el inicio o mejora de sus ventas internacionales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?</w:t>
            </w: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</w:p>
          <w:p w14:paraId="7FC81C9C" w14:textId="59CD68C7" w:rsidR="00F84D4D" w:rsidRPr="00287C86" w:rsidRDefault="00F84D4D" w:rsidP="00F84D4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>(Max. 100 palabras)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877B" w14:textId="77777777" w:rsidR="00F84D4D" w:rsidRPr="00287C86" w:rsidRDefault="00F84D4D" w:rsidP="00F84D4D">
            <w:pPr>
              <w:rPr>
                <w:rFonts w:asciiTheme="majorHAnsi" w:hAnsiTheme="majorHAnsi"/>
                <w:lang w:eastAsia="en-US"/>
              </w:rPr>
            </w:pPr>
          </w:p>
        </w:tc>
      </w:tr>
    </w:tbl>
    <w:p w14:paraId="3A3F243C" w14:textId="08EA3743" w:rsidR="00F777AC" w:rsidRDefault="00F777AC" w:rsidP="00F84D4D">
      <w:pPr>
        <w:spacing w:line="240" w:lineRule="auto"/>
        <w:rPr>
          <w:rFonts w:asciiTheme="majorHAnsi" w:hAnsiTheme="majorHAnsi"/>
          <w:b/>
          <w:bCs/>
          <w:iCs/>
          <w:sz w:val="30"/>
          <w:szCs w:val="30"/>
        </w:rPr>
      </w:pPr>
    </w:p>
    <w:p w14:paraId="0B40781F" w14:textId="362AF511" w:rsidR="002A4023" w:rsidRDefault="002A4023" w:rsidP="00F84D4D">
      <w:pPr>
        <w:spacing w:line="240" w:lineRule="auto"/>
        <w:rPr>
          <w:rFonts w:asciiTheme="majorHAnsi" w:hAnsiTheme="majorHAnsi"/>
          <w:b/>
          <w:bCs/>
          <w:iCs/>
          <w:sz w:val="30"/>
          <w:szCs w:val="30"/>
        </w:rPr>
      </w:pPr>
    </w:p>
    <w:p w14:paraId="28165FEE" w14:textId="1C6A3A52" w:rsidR="00287C86" w:rsidRPr="00287C86" w:rsidRDefault="00287C86" w:rsidP="00287C86">
      <w:pPr>
        <w:rPr>
          <w:rFonts w:asciiTheme="majorHAnsi" w:hAnsiTheme="majorHAnsi"/>
          <w:b/>
          <w:bCs/>
          <w:iCs/>
          <w:sz w:val="30"/>
          <w:szCs w:val="30"/>
        </w:rPr>
      </w:pPr>
      <w:r w:rsidRPr="00287C86">
        <w:rPr>
          <w:rFonts w:asciiTheme="majorHAnsi" w:hAnsiTheme="majorHAnsi"/>
          <w:b/>
          <w:bCs/>
          <w:iCs/>
          <w:sz w:val="30"/>
          <w:szCs w:val="30"/>
        </w:rPr>
        <w:t>Interés de participación</w:t>
      </w:r>
    </w:p>
    <w:tbl>
      <w:tblPr>
        <w:tblStyle w:val="TableGrid"/>
        <w:tblW w:w="8963" w:type="dxa"/>
        <w:tblLook w:val="04A0" w:firstRow="1" w:lastRow="0" w:firstColumn="1" w:lastColumn="0" w:noHBand="0" w:noVBand="1"/>
      </w:tblPr>
      <w:tblGrid>
        <w:gridCol w:w="4481"/>
        <w:gridCol w:w="4482"/>
      </w:tblGrid>
      <w:tr w:rsidR="00287C86" w:rsidRPr="00287C86" w14:paraId="0071615E" w14:textId="77777777" w:rsidTr="002A4023">
        <w:trPr>
          <w:trHeight w:val="1853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DA8A" w14:textId="2790079F" w:rsidR="00287C86" w:rsidRPr="00287C86" w:rsidRDefault="00287C86" w:rsidP="002A402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Motivación principal para participar </w:t>
            </w:r>
            <w:r w:rsidR="002A4023">
              <w:rPr>
                <w:rFonts w:asciiTheme="majorHAnsi" w:hAnsiTheme="majorHAnsi"/>
                <w:sz w:val="24"/>
                <w:szCs w:val="24"/>
                <w:lang w:eastAsia="en-US"/>
              </w:rPr>
              <w:t>de este programa</w:t>
            </w: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(Max. 50 palabras)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8EF7" w14:textId="77777777" w:rsidR="00287C86" w:rsidRPr="00287C86" w:rsidRDefault="00287C86" w:rsidP="005A7700">
            <w:pPr>
              <w:rPr>
                <w:rFonts w:asciiTheme="majorHAnsi" w:hAnsiTheme="majorHAnsi"/>
                <w:lang w:eastAsia="en-US"/>
              </w:rPr>
            </w:pPr>
          </w:p>
        </w:tc>
      </w:tr>
      <w:tr w:rsidR="00287C86" w:rsidRPr="00287C86" w14:paraId="729477AE" w14:textId="77777777" w:rsidTr="002A4023">
        <w:trPr>
          <w:trHeight w:val="2510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F924" w14:textId="0006AD08" w:rsidR="00287C86" w:rsidRPr="00287C86" w:rsidRDefault="00287C86" w:rsidP="00287C8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>¿Cómo piensa aplicar los conocimientos a su regreso? (Max. 100 palabras)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9113" w14:textId="77777777" w:rsidR="00287C86" w:rsidRPr="00287C86" w:rsidRDefault="00287C86" w:rsidP="005A7700">
            <w:pPr>
              <w:rPr>
                <w:rFonts w:asciiTheme="majorHAnsi" w:hAnsiTheme="majorHAnsi"/>
                <w:lang w:eastAsia="en-US"/>
              </w:rPr>
            </w:pPr>
          </w:p>
        </w:tc>
      </w:tr>
    </w:tbl>
    <w:p w14:paraId="238742B6" w14:textId="5F297BD7" w:rsidR="008F6C21" w:rsidRPr="00287C86" w:rsidRDefault="008F6C21" w:rsidP="00F71A32">
      <w:pPr>
        <w:spacing w:line="240" w:lineRule="auto"/>
        <w:rPr>
          <w:rFonts w:asciiTheme="majorHAnsi" w:hAnsiTheme="majorHAnsi"/>
          <w:sz w:val="24"/>
          <w:szCs w:val="24"/>
          <w:lang w:eastAsia="en-US"/>
        </w:rPr>
      </w:pPr>
    </w:p>
    <w:p w14:paraId="56596C56" w14:textId="612EFA1B" w:rsidR="008F6C21" w:rsidRPr="00287C86" w:rsidRDefault="008F6C21" w:rsidP="00287C86">
      <w:pPr>
        <w:rPr>
          <w:rFonts w:asciiTheme="majorHAnsi" w:hAnsiTheme="majorHAnsi"/>
          <w:b/>
          <w:bCs/>
          <w:iCs/>
          <w:sz w:val="30"/>
          <w:szCs w:val="30"/>
        </w:rPr>
      </w:pPr>
      <w:r w:rsidRPr="00287C86">
        <w:rPr>
          <w:rFonts w:asciiTheme="majorHAnsi" w:hAnsiTheme="majorHAnsi"/>
          <w:b/>
          <w:bCs/>
          <w:iCs/>
          <w:sz w:val="30"/>
          <w:szCs w:val="30"/>
        </w:rPr>
        <w:t>Datos de Contacto</w:t>
      </w:r>
    </w:p>
    <w:tbl>
      <w:tblPr>
        <w:tblStyle w:val="TableGrid"/>
        <w:tblW w:w="9279" w:type="dxa"/>
        <w:tblLook w:val="04A0" w:firstRow="1" w:lastRow="0" w:firstColumn="1" w:lastColumn="0" w:noHBand="0" w:noVBand="1"/>
      </w:tblPr>
      <w:tblGrid>
        <w:gridCol w:w="4639"/>
        <w:gridCol w:w="4640"/>
      </w:tblGrid>
      <w:tr w:rsidR="008F6C21" w:rsidRPr="00287C86" w14:paraId="1605D4B9" w14:textId="77777777" w:rsidTr="002A4023">
        <w:trPr>
          <w:trHeight w:val="538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21E9" w14:textId="042CD492" w:rsidR="008F6C21" w:rsidRPr="00287C86" w:rsidRDefault="008F6C21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val="it-IT" w:eastAsia="en-US"/>
              </w:rPr>
              <w:t>Nombre del postulante</w:t>
            </w:r>
            <w:r w:rsidR="00910A1D">
              <w:rPr>
                <w:rFonts w:asciiTheme="majorHAnsi" w:hAnsiTheme="majorHAnsi"/>
                <w:sz w:val="24"/>
                <w:szCs w:val="24"/>
                <w:lang w:val="it-IT" w:eastAsia="en-US"/>
              </w:rPr>
              <w:t>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DCC2" w14:textId="77777777" w:rsidR="008F6C21" w:rsidRPr="00287C86" w:rsidRDefault="008F6C21" w:rsidP="005A7700">
            <w:pPr>
              <w:rPr>
                <w:rFonts w:asciiTheme="majorHAnsi" w:hAnsiTheme="majorHAnsi"/>
                <w:lang w:eastAsia="en-US"/>
              </w:rPr>
            </w:pPr>
          </w:p>
        </w:tc>
      </w:tr>
      <w:tr w:rsidR="008F6C21" w:rsidRPr="00287C86" w14:paraId="17404D23" w14:textId="77777777" w:rsidTr="002A4023">
        <w:trPr>
          <w:trHeight w:val="586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72C4" w14:textId="1469F36F" w:rsidR="008F6C21" w:rsidRPr="00287C86" w:rsidRDefault="008F6C21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>Cargo:</w:t>
            </w:r>
            <w:r w:rsidRPr="00287C86">
              <w:rPr>
                <w:rFonts w:asciiTheme="majorHAnsi" w:hAnsiTheme="majorHAnsi"/>
                <w:color w:val="1F497D"/>
                <w:sz w:val="24"/>
                <w:szCs w:val="24"/>
                <w:lang w:eastAsia="en-US"/>
              </w:rPr>
              <w:t xml:space="preserve"> </w:t>
            </w:r>
            <w:r w:rsidRPr="00287C86">
              <w:rPr>
                <w:rFonts w:asciiTheme="majorHAnsi" w:hAnsiTheme="majorHAnsi"/>
                <w:color w:val="1F497D"/>
                <w:sz w:val="24"/>
                <w:szCs w:val="24"/>
                <w:lang w:val="es-ES_tradnl" w:eastAsia="en-US"/>
              </w:rPr>
              <w:t> 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7ED9" w14:textId="77777777" w:rsidR="008F6C21" w:rsidRPr="00287C86" w:rsidRDefault="008F6C21" w:rsidP="005A7700">
            <w:pPr>
              <w:rPr>
                <w:rFonts w:asciiTheme="majorHAnsi" w:hAnsiTheme="majorHAnsi"/>
                <w:lang w:eastAsia="en-US"/>
              </w:rPr>
            </w:pPr>
          </w:p>
        </w:tc>
      </w:tr>
      <w:tr w:rsidR="008F6C21" w:rsidRPr="00287C86" w14:paraId="08D9BEF8" w14:textId="77777777" w:rsidTr="002A4023">
        <w:trPr>
          <w:trHeight w:val="466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8CF5" w14:textId="77777777" w:rsidR="008F6C21" w:rsidRPr="00287C86" w:rsidRDefault="008F6C21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>Correo electrónico de contacto:</w:t>
            </w:r>
            <w:r w:rsidRPr="00287C86">
              <w:rPr>
                <w:rFonts w:asciiTheme="majorHAnsi" w:hAnsiTheme="majorHAnsi"/>
                <w:color w:val="1F497D"/>
                <w:sz w:val="24"/>
                <w:szCs w:val="24"/>
                <w:lang w:eastAsia="en-US"/>
              </w:rPr>
              <w:t xml:space="preserve">  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4F66" w14:textId="77777777" w:rsidR="008F6C21" w:rsidRPr="00287C86" w:rsidRDefault="008F6C21" w:rsidP="005A7700">
            <w:pPr>
              <w:rPr>
                <w:rFonts w:asciiTheme="majorHAnsi" w:hAnsiTheme="majorHAnsi"/>
                <w:lang w:eastAsia="en-US"/>
              </w:rPr>
            </w:pPr>
          </w:p>
        </w:tc>
      </w:tr>
      <w:tr w:rsidR="008F6C21" w:rsidRPr="00287C86" w14:paraId="48107307" w14:textId="77777777" w:rsidTr="002A4023">
        <w:trPr>
          <w:trHeight w:val="466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EB70" w14:textId="77777777" w:rsidR="008F6C21" w:rsidRPr="00287C86" w:rsidRDefault="008F6C21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>Teléfono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FC21" w14:textId="77777777" w:rsidR="008F6C21" w:rsidRPr="00287C86" w:rsidRDefault="008F6C21" w:rsidP="005A7700">
            <w:pPr>
              <w:rPr>
                <w:rFonts w:asciiTheme="majorHAnsi" w:hAnsiTheme="majorHAnsi"/>
                <w:lang w:eastAsia="en-US"/>
              </w:rPr>
            </w:pPr>
          </w:p>
        </w:tc>
      </w:tr>
      <w:tr w:rsidR="008F6C21" w:rsidRPr="00287C86" w14:paraId="040E4C59" w14:textId="77777777" w:rsidTr="002A4023">
        <w:trPr>
          <w:trHeight w:val="586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A2BE" w14:textId="77777777" w:rsidR="008F6C21" w:rsidRPr="00287C86" w:rsidRDefault="008F6C21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>Dirección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2CA4" w14:textId="77777777" w:rsidR="008F6C21" w:rsidRPr="00287C86" w:rsidRDefault="008F6C21" w:rsidP="005A7700">
            <w:pPr>
              <w:rPr>
                <w:rFonts w:asciiTheme="majorHAnsi" w:hAnsiTheme="majorHAnsi"/>
                <w:lang w:eastAsia="en-US"/>
              </w:rPr>
            </w:pPr>
          </w:p>
        </w:tc>
      </w:tr>
      <w:tr w:rsidR="008F6C21" w:rsidRPr="00287C86" w14:paraId="14585405" w14:textId="77777777" w:rsidTr="002A4023">
        <w:trPr>
          <w:trHeight w:val="764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B1B9" w14:textId="77777777" w:rsidR="008F6C21" w:rsidRPr="00287C86" w:rsidRDefault="008F6C21" w:rsidP="005A770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287C86">
              <w:rPr>
                <w:rFonts w:asciiTheme="majorHAnsi" w:hAnsiTheme="majorHAnsi"/>
                <w:sz w:val="24"/>
                <w:szCs w:val="24"/>
                <w:lang w:eastAsia="en-US"/>
              </w:rPr>
              <w:t>País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D34F" w14:textId="78D1961C" w:rsidR="008F6C21" w:rsidRPr="00287C86" w:rsidRDefault="008F6C21" w:rsidP="005A7700">
            <w:pPr>
              <w:rPr>
                <w:rFonts w:asciiTheme="majorHAnsi" w:hAnsiTheme="majorHAnsi"/>
                <w:lang w:eastAsia="en-US"/>
              </w:rPr>
            </w:pPr>
          </w:p>
        </w:tc>
      </w:tr>
    </w:tbl>
    <w:p w14:paraId="074B7DD5" w14:textId="0BED8E95" w:rsidR="00D04FBF" w:rsidRPr="00287C86" w:rsidRDefault="00DA1003" w:rsidP="00F71A32">
      <w:pPr>
        <w:spacing w:line="240" w:lineRule="auto"/>
        <w:rPr>
          <w:rFonts w:asciiTheme="majorHAnsi" w:hAnsiTheme="majorHAnsi"/>
        </w:rPr>
      </w:pPr>
      <w:r w:rsidRPr="00287C86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DBD0EFE" wp14:editId="68F50F19">
                <wp:simplePos x="0" y="0"/>
                <wp:positionH relativeFrom="column">
                  <wp:posOffset>-5460365</wp:posOffset>
                </wp:positionH>
                <wp:positionV relativeFrom="paragraph">
                  <wp:posOffset>143510</wp:posOffset>
                </wp:positionV>
                <wp:extent cx="14759940" cy="5354955"/>
                <wp:effectExtent l="419100" t="0" r="0" b="3122295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1614" flipH="1">
                          <a:off x="0" y="0"/>
                          <a:ext cx="14759940" cy="5354955"/>
                        </a:xfrm>
                        <a:prstGeom prst="triangle">
                          <a:avLst>
                            <a:gd name="adj" fmla="val 11536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C142A81" id="Isosceles Triangle 10" o:spid="_x0000_s1026" type="#_x0000_t5" style="position:absolute;margin-left:-429.95pt;margin-top:11.3pt;width:1162.2pt;height:421.65pt;rotation:-1804003fd;flip:x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" adj="2492" fillcolor="#0070c0" stroked="f" strokeweight="2pt"/>
            </w:pict>
          </mc:Fallback>
        </mc:AlternateContent>
      </w:r>
      <w:r w:rsidRPr="00287C86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11058" wp14:editId="6CECC6C6">
                <wp:simplePos x="0" y="0"/>
                <wp:positionH relativeFrom="column">
                  <wp:posOffset>-5417820</wp:posOffset>
                </wp:positionH>
                <wp:positionV relativeFrom="paragraph">
                  <wp:posOffset>808990</wp:posOffset>
                </wp:positionV>
                <wp:extent cx="14759940" cy="5354955"/>
                <wp:effectExtent l="361950" t="0" r="0" b="1826895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8866" flipH="1">
                          <a:off x="0" y="0"/>
                          <a:ext cx="14759940" cy="5354955"/>
                        </a:xfrm>
                        <a:prstGeom prst="triangle">
                          <a:avLst>
                            <a:gd name="adj" fmla="val 11536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2BEE472" id="Isosceles Triangle 7" o:spid="_x0000_s1026" type="#_x0000_t5" style="position:absolute;margin-left:-426.6pt;margin-top:63.7pt;width:1162.2pt;height:421.65pt;rotation:-981801fd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" adj="2492" fillcolor="#95b3d7 [1940]" stroked="f" strokeweight="2pt"/>
            </w:pict>
          </mc:Fallback>
        </mc:AlternateContent>
      </w:r>
      <w:r w:rsidRPr="00287C86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28CB8" wp14:editId="5B2D532C">
                <wp:simplePos x="0" y="0"/>
                <wp:positionH relativeFrom="column">
                  <wp:posOffset>-5401310</wp:posOffset>
                </wp:positionH>
                <wp:positionV relativeFrom="paragraph">
                  <wp:posOffset>1371600</wp:posOffset>
                </wp:positionV>
                <wp:extent cx="14759940" cy="5354955"/>
                <wp:effectExtent l="133350" t="0" r="0" b="893445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08" flipH="1">
                          <a:off x="0" y="0"/>
                          <a:ext cx="14759940" cy="5354955"/>
                        </a:xfrm>
                        <a:prstGeom prst="triangle">
                          <a:avLst>
                            <a:gd name="adj" fmla="val 11536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5FAB6EB" id="Isosceles Triangle 8" o:spid="_x0000_s1026" type="#_x0000_t5" style="position:absolute;margin-left:-425.3pt;margin-top:108pt;width:1162.2pt;height:421.65pt;rotation:-456685fd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" adj="2492" fillcolor="#365f91 [2404]" stroked="f" strokeweight="2pt"/>
            </w:pict>
          </mc:Fallback>
        </mc:AlternateContent>
      </w:r>
    </w:p>
    <w:sectPr w:rsidR="00D04FBF" w:rsidRPr="00287C86" w:rsidSect="00826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99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DB729" w14:textId="77777777" w:rsidR="0074556E" w:rsidRDefault="0074556E" w:rsidP="004B6192">
      <w:pPr>
        <w:spacing w:line="240" w:lineRule="auto"/>
      </w:pPr>
      <w:r>
        <w:separator/>
      </w:r>
    </w:p>
  </w:endnote>
  <w:endnote w:type="continuationSeparator" w:id="0">
    <w:p w14:paraId="0BE41117" w14:textId="77777777" w:rsidR="0074556E" w:rsidRDefault="0074556E" w:rsidP="004B6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E27AE" w14:textId="77777777" w:rsidR="004B6192" w:rsidRDefault="004B61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0AA07" w14:textId="77777777" w:rsidR="004B6192" w:rsidRDefault="004B61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24BA6" w14:textId="77777777" w:rsidR="004B6192" w:rsidRDefault="004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EB9F8" w14:textId="77777777" w:rsidR="0074556E" w:rsidRDefault="0074556E" w:rsidP="004B6192">
      <w:pPr>
        <w:spacing w:line="240" w:lineRule="auto"/>
      </w:pPr>
      <w:r>
        <w:separator/>
      </w:r>
    </w:p>
  </w:footnote>
  <w:footnote w:type="continuationSeparator" w:id="0">
    <w:p w14:paraId="3DE3B619" w14:textId="77777777" w:rsidR="0074556E" w:rsidRDefault="0074556E" w:rsidP="004B61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09166" w14:textId="77777777" w:rsidR="004B6192" w:rsidRDefault="004B61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B318A" w14:textId="77777777" w:rsidR="004B6192" w:rsidRDefault="004B61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C58B9" w14:textId="77777777" w:rsidR="004B6192" w:rsidRDefault="004B6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23E2"/>
    <w:multiLevelType w:val="multilevel"/>
    <w:tmpl w:val="C13232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DB2078"/>
    <w:multiLevelType w:val="hybridMultilevel"/>
    <w:tmpl w:val="84C6426C"/>
    <w:lvl w:ilvl="0" w:tplc="7670305C">
      <w:start w:val="3"/>
      <w:numFmt w:val="bullet"/>
      <w:lvlText w:val=""/>
      <w:lvlJc w:val="left"/>
      <w:pPr>
        <w:ind w:left="2160" w:hanging="360"/>
      </w:pPr>
      <w:rPr>
        <w:rFonts w:ascii="Symbol" w:eastAsia="Arial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3A6D82"/>
    <w:multiLevelType w:val="multilevel"/>
    <w:tmpl w:val="BC361C4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D1F0A12"/>
    <w:multiLevelType w:val="hybridMultilevel"/>
    <w:tmpl w:val="FE68A2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96BC5"/>
    <w:multiLevelType w:val="hybridMultilevel"/>
    <w:tmpl w:val="4646478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C2C0D"/>
    <w:multiLevelType w:val="hybridMultilevel"/>
    <w:tmpl w:val="53AC6106"/>
    <w:lvl w:ilvl="0" w:tplc="1DD4C09A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312BB5"/>
    <w:multiLevelType w:val="hybridMultilevel"/>
    <w:tmpl w:val="97DAF570"/>
    <w:lvl w:ilvl="0" w:tplc="DDA4891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61243"/>
    <w:multiLevelType w:val="hybridMultilevel"/>
    <w:tmpl w:val="337EF1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C0EC3"/>
    <w:multiLevelType w:val="hybridMultilevel"/>
    <w:tmpl w:val="E2CAF6FE"/>
    <w:lvl w:ilvl="0" w:tplc="7670305C">
      <w:start w:val="3"/>
      <w:numFmt w:val="bullet"/>
      <w:lvlText w:val=""/>
      <w:lvlJc w:val="left"/>
      <w:pPr>
        <w:ind w:left="2520" w:hanging="360"/>
      </w:pPr>
      <w:rPr>
        <w:rFonts w:ascii="Symbol" w:eastAsia="Arial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BB339A"/>
    <w:multiLevelType w:val="hybridMultilevel"/>
    <w:tmpl w:val="E91A3A26"/>
    <w:lvl w:ilvl="0" w:tplc="CA78D30C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873EE2"/>
    <w:multiLevelType w:val="multilevel"/>
    <w:tmpl w:val="391A22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94F23AD"/>
    <w:multiLevelType w:val="multilevel"/>
    <w:tmpl w:val="394C819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02311BC"/>
    <w:multiLevelType w:val="hybridMultilevel"/>
    <w:tmpl w:val="07CA4BDA"/>
    <w:lvl w:ilvl="0" w:tplc="2E34EBE4">
      <w:start w:val="4"/>
      <w:numFmt w:val="bullet"/>
      <w:lvlText w:val="-"/>
      <w:lvlJc w:val="left"/>
      <w:pPr>
        <w:ind w:left="360" w:hanging="360"/>
      </w:pPr>
      <w:rPr>
        <w:rFonts w:ascii="Segoe UI Light" w:eastAsiaTheme="minorHAnsi" w:hAnsi="Segoe U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5D322E"/>
    <w:multiLevelType w:val="multilevel"/>
    <w:tmpl w:val="854C564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54550C4B"/>
    <w:multiLevelType w:val="multilevel"/>
    <w:tmpl w:val="A7FAA5B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57F35695"/>
    <w:multiLevelType w:val="hybridMultilevel"/>
    <w:tmpl w:val="038428BE"/>
    <w:lvl w:ilvl="0" w:tplc="7D06B7B2">
      <w:start w:val="1"/>
      <w:numFmt w:val="lowerLetter"/>
      <w:lvlText w:val="%1)"/>
      <w:lvlJc w:val="left"/>
      <w:pPr>
        <w:ind w:left="360" w:hanging="360"/>
      </w:pPr>
      <w:rPr>
        <w:rFonts w:asciiTheme="majorHAnsi" w:eastAsia="Arial" w:hAnsiTheme="majorHAnsi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0"/>
  </w:num>
  <w:num w:numId="5">
    <w:abstractNumId w:val="13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  <w:num w:numId="12">
    <w:abstractNumId w:val="6"/>
  </w:num>
  <w:num w:numId="13">
    <w:abstractNumId w:val="3"/>
  </w:num>
  <w:num w:numId="14">
    <w:abstractNumId w:val="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BF"/>
    <w:rsid w:val="0000707A"/>
    <w:rsid w:val="00012775"/>
    <w:rsid w:val="0002590A"/>
    <w:rsid w:val="000449B2"/>
    <w:rsid w:val="00054B52"/>
    <w:rsid w:val="00060D71"/>
    <w:rsid w:val="000806E5"/>
    <w:rsid w:val="0009616C"/>
    <w:rsid w:val="000F7711"/>
    <w:rsid w:val="00110D09"/>
    <w:rsid w:val="00160666"/>
    <w:rsid w:val="00166A7C"/>
    <w:rsid w:val="00174DFD"/>
    <w:rsid w:val="001865B2"/>
    <w:rsid w:val="001B6305"/>
    <w:rsid w:val="001D001F"/>
    <w:rsid w:val="001E38D2"/>
    <w:rsid w:val="002277F5"/>
    <w:rsid w:val="00246232"/>
    <w:rsid w:val="00261300"/>
    <w:rsid w:val="002804DC"/>
    <w:rsid w:val="00287C86"/>
    <w:rsid w:val="002911BB"/>
    <w:rsid w:val="002A4023"/>
    <w:rsid w:val="003069DE"/>
    <w:rsid w:val="0031432E"/>
    <w:rsid w:val="00392E5C"/>
    <w:rsid w:val="003A13EF"/>
    <w:rsid w:val="003B52EE"/>
    <w:rsid w:val="003D0E60"/>
    <w:rsid w:val="0040716B"/>
    <w:rsid w:val="00415531"/>
    <w:rsid w:val="00425F12"/>
    <w:rsid w:val="004A4561"/>
    <w:rsid w:val="004B6192"/>
    <w:rsid w:val="004E5345"/>
    <w:rsid w:val="00550BD0"/>
    <w:rsid w:val="005B1F63"/>
    <w:rsid w:val="005B2437"/>
    <w:rsid w:val="005B78E9"/>
    <w:rsid w:val="005D042E"/>
    <w:rsid w:val="005D3255"/>
    <w:rsid w:val="006101C9"/>
    <w:rsid w:val="0065732E"/>
    <w:rsid w:val="00667EF3"/>
    <w:rsid w:val="00680453"/>
    <w:rsid w:val="006A271F"/>
    <w:rsid w:val="006E2B8F"/>
    <w:rsid w:val="006E34CA"/>
    <w:rsid w:val="006E4446"/>
    <w:rsid w:val="006F6306"/>
    <w:rsid w:val="007056D9"/>
    <w:rsid w:val="00705A12"/>
    <w:rsid w:val="00743A98"/>
    <w:rsid w:val="0074556E"/>
    <w:rsid w:val="00765C3C"/>
    <w:rsid w:val="00766DE3"/>
    <w:rsid w:val="00784E51"/>
    <w:rsid w:val="007976DE"/>
    <w:rsid w:val="007A089D"/>
    <w:rsid w:val="007C2B0D"/>
    <w:rsid w:val="00801B5A"/>
    <w:rsid w:val="008177E7"/>
    <w:rsid w:val="00826BE3"/>
    <w:rsid w:val="00874C1E"/>
    <w:rsid w:val="008837EE"/>
    <w:rsid w:val="008A0368"/>
    <w:rsid w:val="008D2A2C"/>
    <w:rsid w:val="008D7AF2"/>
    <w:rsid w:val="008E1F54"/>
    <w:rsid w:val="008F6C21"/>
    <w:rsid w:val="00910A1D"/>
    <w:rsid w:val="009528DB"/>
    <w:rsid w:val="009A0B81"/>
    <w:rsid w:val="009F736B"/>
    <w:rsid w:val="00A01B1F"/>
    <w:rsid w:val="00A12AB8"/>
    <w:rsid w:val="00A20105"/>
    <w:rsid w:val="00A20A2A"/>
    <w:rsid w:val="00A41A2E"/>
    <w:rsid w:val="00A8632F"/>
    <w:rsid w:val="00AE2D94"/>
    <w:rsid w:val="00B031F0"/>
    <w:rsid w:val="00B240F0"/>
    <w:rsid w:val="00B32A26"/>
    <w:rsid w:val="00B41ABE"/>
    <w:rsid w:val="00B41C5C"/>
    <w:rsid w:val="00B54094"/>
    <w:rsid w:val="00B6436A"/>
    <w:rsid w:val="00B74479"/>
    <w:rsid w:val="00B817AC"/>
    <w:rsid w:val="00B9091C"/>
    <w:rsid w:val="00BC3F30"/>
    <w:rsid w:val="00BC6659"/>
    <w:rsid w:val="00BF34D3"/>
    <w:rsid w:val="00C11466"/>
    <w:rsid w:val="00C14916"/>
    <w:rsid w:val="00C73581"/>
    <w:rsid w:val="00C92A6C"/>
    <w:rsid w:val="00CF41BF"/>
    <w:rsid w:val="00D04FBF"/>
    <w:rsid w:val="00D926AC"/>
    <w:rsid w:val="00D92924"/>
    <w:rsid w:val="00D97218"/>
    <w:rsid w:val="00DA1003"/>
    <w:rsid w:val="00DB3E92"/>
    <w:rsid w:val="00DB73AB"/>
    <w:rsid w:val="00DD7B4C"/>
    <w:rsid w:val="00DE05E1"/>
    <w:rsid w:val="00E075F5"/>
    <w:rsid w:val="00EC7DB3"/>
    <w:rsid w:val="00EE463B"/>
    <w:rsid w:val="00EF4909"/>
    <w:rsid w:val="00EF557B"/>
    <w:rsid w:val="00F16D71"/>
    <w:rsid w:val="00F33DB8"/>
    <w:rsid w:val="00F345CB"/>
    <w:rsid w:val="00F356BB"/>
    <w:rsid w:val="00F455C3"/>
    <w:rsid w:val="00F55330"/>
    <w:rsid w:val="00F60A16"/>
    <w:rsid w:val="00F71A32"/>
    <w:rsid w:val="00F777AC"/>
    <w:rsid w:val="00F84D4D"/>
    <w:rsid w:val="00FB0550"/>
    <w:rsid w:val="00FB28C7"/>
    <w:rsid w:val="00FB50F5"/>
    <w:rsid w:val="00FD2A66"/>
    <w:rsid w:val="00FE1CC9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30BF57"/>
  <w15:docId w15:val="{EAABF733-3B79-43C5-9D47-EE284D2A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8E9"/>
  </w:style>
  <w:style w:type="paragraph" w:styleId="Heading1">
    <w:name w:val="heading 1"/>
    <w:basedOn w:val="Normal1"/>
    <w:next w:val="Normal1"/>
    <w:rsid w:val="00D04FBF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D04FBF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D04FBF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D04FBF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D04FBF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D04FBF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04FBF"/>
  </w:style>
  <w:style w:type="table" w:customStyle="1" w:styleId="TableNormal1">
    <w:name w:val="Table Normal1"/>
    <w:rsid w:val="00D04F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D04FBF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D04FBF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A6C"/>
    <w:pPr>
      <w:ind w:left="720"/>
      <w:contextualSpacing/>
    </w:pPr>
  </w:style>
  <w:style w:type="table" w:styleId="TableGrid">
    <w:name w:val="Table Grid"/>
    <w:basedOn w:val="TableNormal"/>
    <w:uiPriority w:val="59"/>
    <w:rsid w:val="002462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8837EE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24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2437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B24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B6192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192"/>
  </w:style>
  <w:style w:type="paragraph" w:styleId="Footer">
    <w:name w:val="footer"/>
    <w:basedOn w:val="Normal"/>
    <w:link w:val="FooterChar"/>
    <w:uiPriority w:val="99"/>
    <w:unhideWhenUsed/>
    <w:rsid w:val="004B6192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192"/>
  </w:style>
  <w:style w:type="character" w:styleId="Hyperlink">
    <w:name w:val="Hyperlink"/>
    <w:basedOn w:val="DefaultParagraphFont"/>
    <w:uiPriority w:val="99"/>
    <w:unhideWhenUsed/>
    <w:rsid w:val="00FB28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363D-147F-4C5A-9968-0697AAD7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Albuja</dc:creator>
  <cp:lastModifiedBy>Jara, Byron (FAORLC)</cp:lastModifiedBy>
  <cp:revision>5</cp:revision>
  <cp:lastPrinted>2016-06-16T13:50:00Z</cp:lastPrinted>
  <dcterms:created xsi:type="dcterms:W3CDTF">2018-06-14T19:08:00Z</dcterms:created>
  <dcterms:modified xsi:type="dcterms:W3CDTF">2018-06-15T13:36:00Z</dcterms:modified>
</cp:coreProperties>
</file>